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何翠荣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848155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irqgxl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山东省泰安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山东省泰安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5-2018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医学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8-2005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矿业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1-2014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政法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04月-2017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西安创客联邦资产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品控技术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项目相关的行政人事工作。2、完成与项目运作相关的各部门之间的沟通、配合，。3、认真及时完成公司行政人事管理部领导分配的其它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10月-2018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先导药物开发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出纳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制定公司培训工作规范、流程和培训方案；2、调查培训需求，编制、调整、执行培训计划；3、开发培训课程，编制培训课件和建立企业培训资料库；4、讲授培训课程，解答疑难问题等；5、撰写培训报告，反馈、评估培训效果；6、跟进培训工作效果对培训工作进行改进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6-2019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德伟思教育培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校园招聘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初中数学老师2.普通话标准3.每天负责小班教学，安排学生按时完成作业，督促保证课堂纪律4.课后作业辅导、批改、提升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